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81330">
              <w:rPr>
                <w:rFonts w:ascii="Times New Roman" w:hAnsi="Times New Roman" w:cs="Times New Roman"/>
                <w:color w:val="000000"/>
              </w:rPr>
              <w:t>201232003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133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133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8133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8133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1C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A067EA8-7A5C-4CB2-BABC-C6BDF759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3B8A-A79E-4B87-AF89-EBF70CBA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